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EB232" w14:textId="0965CC1D" w:rsidR="0037478E" w:rsidRDefault="00D916D1">
      <w:pPr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85471" wp14:editId="362DC8D8">
                <wp:simplePos x="0" y="0"/>
                <wp:positionH relativeFrom="column">
                  <wp:posOffset>4444</wp:posOffset>
                </wp:positionH>
                <wp:positionV relativeFrom="paragraph">
                  <wp:posOffset>32385</wp:posOffset>
                </wp:positionV>
                <wp:extent cx="1876425" cy="10477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9F03" w14:textId="77777777" w:rsidR="006D0D69" w:rsidRPr="00BB5381" w:rsidRDefault="006D0D69" w:rsidP="006D0D69">
                            <w:pPr>
                              <w:jc w:val="right"/>
                              <w:rPr>
                                <w:color w:val="A6A6A6"/>
                              </w:rPr>
                            </w:pPr>
                            <w:r w:rsidRPr="00BB5381">
                              <w:rPr>
                                <w:rFonts w:hint="eastAsia"/>
                                <w:color w:val="A6A6A6"/>
                              </w:rPr>
                              <w:t>受付印</w:t>
                            </w:r>
                          </w:p>
                          <w:p w14:paraId="41E031A6" w14:textId="77777777" w:rsidR="006D0D69" w:rsidRDefault="006D0D69" w:rsidP="006D0D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5471" id="Rectangle 2" o:spid="_x0000_s1026" style="position:absolute;left:0;text-align:left;margin-left:.35pt;margin-top:2.55pt;width:147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">
                <v:textbox inset="5.85pt,.7pt,5.85pt,.7pt">
                  <w:txbxContent>
                    <w:p w14:paraId="7D0B9F03" w14:textId="77777777" w:rsidR="006D0D69" w:rsidRPr="00BB5381" w:rsidRDefault="006D0D69" w:rsidP="006D0D69">
                      <w:pPr>
                        <w:jc w:val="right"/>
                        <w:rPr>
                          <w:color w:val="A6A6A6"/>
                        </w:rPr>
                      </w:pPr>
                      <w:r w:rsidRPr="00BB5381">
                        <w:rPr>
                          <w:rFonts w:hint="eastAsia"/>
                          <w:color w:val="A6A6A6"/>
                        </w:rPr>
                        <w:t>受付印</w:t>
                      </w:r>
                    </w:p>
                    <w:p w14:paraId="41E031A6" w14:textId="77777777" w:rsidR="006D0D69" w:rsidRDefault="006D0D69" w:rsidP="006D0D69"/>
                  </w:txbxContent>
                </v:textbox>
              </v:rect>
            </w:pict>
          </mc:Fallback>
        </mc:AlternateContent>
      </w:r>
    </w:p>
    <w:p w14:paraId="17B3B558" w14:textId="77777777" w:rsidR="003A19EC" w:rsidRPr="002358DC" w:rsidRDefault="003A19EC">
      <w:pPr>
        <w:rPr>
          <w:rFonts w:asciiTheme="minorEastAsia" w:eastAsiaTheme="minorEastAsia" w:hAnsiTheme="minorEastAsia"/>
          <w:sz w:val="22"/>
          <w:szCs w:val="22"/>
        </w:rPr>
      </w:pPr>
    </w:p>
    <w:p w14:paraId="5A7711BD" w14:textId="77777777" w:rsidR="0037478E" w:rsidRPr="002358DC" w:rsidRDefault="0037478E">
      <w:pPr>
        <w:rPr>
          <w:rFonts w:asciiTheme="minorEastAsia" w:eastAsiaTheme="minorEastAsia" w:hAnsiTheme="minorEastAsia"/>
          <w:sz w:val="22"/>
          <w:szCs w:val="22"/>
        </w:rPr>
      </w:pPr>
    </w:p>
    <w:p w14:paraId="24F056E1" w14:textId="77777777" w:rsidR="0037478E" w:rsidRPr="002358DC" w:rsidRDefault="0037478E">
      <w:pPr>
        <w:rPr>
          <w:rFonts w:asciiTheme="minorEastAsia" w:eastAsiaTheme="minorEastAsia" w:hAnsiTheme="minorEastAsia"/>
          <w:sz w:val="22"/>
          <w:szCs w:val="22"/>
        </w:rPr>
      </w:pPr>
    </w:p>
    <w:p w14:paraId="3341B9B3" w14:textId="4F79A96E" w:rsidR="00055B07" w:rsidRPr="002358DC" w:rsidRDefault="00055B07">
      <w:pPr>
        <w:rPr>
          <w:rFonts w:asciiTheme="minorEastAsia" w:eastAsiaTheme="minorEastAsia" w:hAnsiTheme="minorEastAsia"/>
          <w:sz w:val="22"/>
          <w:szCs w:val="22"/>
        </w:rPr>
      </w:pPr>
    </w:p>
    <w:p w14:paraId="7B7DD833" w14:textId="77777777" w:rsidR="00055B07" w:rsidRPr="002358DC" w:rsidRDefault="00B3539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25DC0401" w14:textId="77777777" w:rsidR="006D0D69" w:rsidRPr="002358DC" w:rsidRDefault="006D0D69" w:rsidP="006D0D69">
      <w:pPr>
        <w:rPr>
          <w:rFonts w:asciiTheme="minorEastAsia" w:eastAsiaTheme="minorEastAsia" w:hAnsiTheme="minorEastAsia"/>
          <w:sz w:val="22"/>
          <w:szCs w:val="22"/>
        </w:rPr>
      </w:pPr>
    </w:p>
    <w:p w14:paraId="04926E5D" w14:textId="7D6C6D25" w:rsidR="00055B07" w:rsidRPr="002358DC" w:rsidRDefault="00DF7246" w:rsidP="006D0D69">
      <w:pPr>
        <w:rPr>
          <w:rFonts w:asciiTheme="minorEastAsia" w:eastAsiaTheme="minorEastAsia" w:hAnsiTheme="minorEastAsia"/>
          <w:sz w:val="22"/>
          <w:szCs w:val="22"/>
        </w:rPr>
      </w:pPr>
      <w:r w:rsidRPr="002358DC">
        <w:rPr>
          <w:rFonts w:asciiTheme="minorEastAsia" w:eastAsiaTheme="minorEastAsia" w:hAnsiTheme="minorEastAsia" w:hint="eastAsia"/>
          <w:sz w:val="22"/>
          <w:szCs w:val="22"/>
        </w:rPr>
        <w:t>ＮＰＯ法人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>精華町</w:t>
      </w:r>
      <w:r w:rsidR="0001409B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055B07" w:rsidRPr="002358DC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6D0D69" w:rsidRPr="002358DC">
        <w:rPr>
          <w:rFonts w:asciiTheme="minorEastAsia" w:eastAsiaTheme="minorEastAsia" w:hAnsiTheme="minorEastAsia" w:hint="eastAsia"/>
          <w:sz w:val="22"/>
          <w:szCs w:val="22"/>
        </w:rPr>
        <w:t>会長　様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559"/>
        <w:gridCol w:w="3118"/>
        <w:gridCol w:w="655"/>
      </w:tblGrid>
      <w:tr w:rsidR="006D0D69" w:rsidRPr="002358DC" w14:paraId="0D6DB0CE" w14:textId="77777777" w:rsidTr="005D6F4D">
        <w:trPr>
          <w:trHeight w:val="62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A08AA7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団　体　名</w:t>
            </w:r>
          </w:p>
        </w:tc>
        <w:tc>
          <w:tcPr>
            <w:tcW w:w="377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F3EA3B" w14:textId="77777777" w:rsidR="006D0D69" w:rsidRPr="002358DC" w:rsidRDefault="006D0D69" w:rsidP="00697838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6D0D69" w:rsidRPr="002358DC" w14:paraId="3549B8DC" w14:textId="77777777" w:rsidTr="005D6F4D">
        <w:trPr>
          <w:trHeight w:val="6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2485DF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　表　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8309297" w14:textId="77777777" w:rsidR="006D0D69" w:rsidRPr="002358DC" w:rsidRDefault="006D0D69" w:rsidP="00697838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749375" w14:textId="77777777" w:rsidR="006D0D69" w:rsidRPr="002358DC" w:rsidRDefault="006D0D69" w:rsidP="00697838">
            <w:pPr>
              <w:ind w:left="21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6845A317" w14:textId="77777777" w:rsidR="00055B07" w:rsidRPr="002358DC" w:rsidRDefault="00055B07" w:rsidP="006D0D69">
      <w:pPr>
        <w:jc w:val="center"/>
        <w:rPr>
          <w:rFonts w:asciiTheme="minorEastAsia" w:eastAsiaTheme="minorEastAsia" w:hAnsiTheme="minorEastAsia"/>
        </w:rPr>
      </w:pPr>
    </w:p>
    <w:p w14:paraId="528E9B05" w14:textId="77777777" w:rsidR="00ED7680" w:rsidRPr="002358DC" w:rsidRDefault="00ED7680">
      <w:pPr>
        <w:jc w:val="center"/>
        <w:rPr>
          <w:rFonts w:asciiTheme="minorEastAsia" w:eastAsiaTheme="minorEastAsia" w:hAnsiTheme="minorEastAsia"/>
        </w:rPr>
      </w:pPr>
    </w:p>
    <w:p w14:paraId="43DDFDB6" w14:textId="77777777" w:rsidR="0037478E" w:rsidRPr="002358DC" w:rsidRDefault="0037478E">
      <w:pPr>
        <w:jc w:val="center"/>
        <w:rPr>
          <w:rFonts w:asciiTheme="minorEastAsia" w:eastAsiaTheme="minorEastAsia" w:hAnsiTheme="minorEastAsia"/>
        </w:rPr>
      </w:pPr>
    </w:p>
    <w:p w14:paraId="365B025D" w14:textId="77777777" w:rsidR="0037478E" w:rsidRPr="002358DC" w:rsidRDefault="0037478E">
      <w:pPr>
        <w:jc w:val="center"/>
        <w:rPr>
          <w:rFonts w:asciiTheme="minorEastAsia" w:eastAsiaTheme="minorEastAsia" w:hAnsiTheme="minorEastAsia"/>
        </w:rPr>
      </w:pPr>
    </w:p>
    <w:p w14:paraId="5C767C0E" w14:textId="7526BDC4" w:rsidR="00055B07" w:rsidRPr="002358DC" w:rsidRDefault="00055B07">
      <w:pPr>
        <w:jc w:val="center"/>
        <w:rPr>
          <w:rFonts w:asciiTheme="minorEastAsia" w:eastAsiaTheme="minorEastAsia" w:hAnsiTheme="minorEastAsia"/>
          <w:sz w:val="24"/>
        </w:rPr>
      </w:pPr>
      <w:r w:rsidRPr="002358DC">
        <w:rPr>
          <w:rFonts w:asciiTheme="minorEastAsia" w:eastAsiaTheme="minorEastAsia" w:hAnsiTheme="minorEastAsia" w:hint="eastAsia"/>
          <w:sz w:val="24"/>
        </w:rPr>
        <w:t>第</w:t>
      </w:r>
      <w:r w:rsidR="00D916D1">
        <w:rPr>
          <w:rFonts w:asciiTheme="minorEastAsia" w:eastAsiaTheme="minorEastAsia" w:hAnsiTheme="minorEastAsia" w:hint="eastAsia"/>
          <w:sz w:val="24"/>
        </w:rPr>
        <w:t>４</w:t>
      </w:r>
      <w:r w:rsidR="0030409B">
        <w:rPr>
          <w:rFonts w:asciiTheme="minorEastAsia" w:eastAsiaTheme="minorEastAsia" w:hAnsiTheme="minorEastAsia" w:hint="eastAsia"/>
          <w:sz w:val="24"/>
        </w:rPr>
        <w:t>２</w:t>
      </w:r>
      <w:r w:rsidR="006D0D69" w:rsidRPr="002358DC">
        <w:rPr>
          <w:rFonts w:asciiTheme="minorEastAsia" w:eastAsiaTheme="minorEastAsia" w:hAnsiTheme="minorEastAsia" w:hint="eastAsia"/>
          <w:sz w:val="24"/>
        </w:rPr>
        <w:t>回総合スポーツフェスティバル</w:t>
      </w:r>
      <w:r w:rsidRPr="002358DC">
        <w:rPr>
          <w:rFonts w:asciiTheme="minorEastAsia" w:eastAsiaTheme="minorEastAsia" w:hAnsiTheme="minorEastAsia" w:hint="eastAsia"/>
          <w:sz w:val="24"/>
        </w:rPr>
        <w:t>実施計画書</w:t>
      </w:r>
    </w:p>
    <w:p w14:paraId="48820FDC" w14:textId="77777777" w:rsidR="00055B07" w:rsidRPr="002358DC" w:rsidRDefault="00055B07" w:rsidP="00DC1DCA">
      <w:pPr>
        <w:pStyle w:val="a3"/>
        <w:jc w:val="both"/>
        <w:rPr>
          <w:rFonts w:asciiTheme="minorEastAsia" w:eastAsiaTheme="minorEastAsia" w:hAnsiTheme="minorEastAsia"/>
        </w:rPr>
      </w:pPr>
    </w:p>
    <w:p w14:paraId="40A73E8B" w14:textId="77777777" w:rsidR="00DC1DCA" w:rsidRPr="002358DC" w:rsidRDefault="00DC1DCA" w:rsidP="00DC1DCA">
      <w:pPr>
        <w:rPr>
          <w:rFonts w:asciiTheme="minorEastAsia" w:eastAsiaTheme="minorEastAsia" w:hAnsiTheme="minorEastAsia"/>
        </w:rPr>
      </w:pPr>
    </w:p>
    <w:p w14:paraId="6B17293E" w14:textId="77777777" w:rsidR="00DC1DCA" w:rsidRPr="002358DC" w:rsidRDefault="00DC1DCA" w:rsidP="00DC1DCA">
      <w:pPr>
        <w:rPr>
          <w:rFonts w:asciiTheme="minorEastAsia" w:eastAsiaTheme="minorEastAsia" w:hAnsiTheme="minorEastAsia"/>
        </w:rPr>
      </w:pPr>
    </w:p>
    <w:p w14:paraId="72962C0D" w14:textId="77777777" w:rsidR="00055B07" w:rsidRPr="002358DC" w:rsidRDefault="00055B07">
      <w:pPr>
        <w:rPr>
          <w:rFonts w:asciiTheme="minorEastAsia" w:eastAsiaTheme="minorEastAsia" w:hAnsiTheme="minorEastAsia"/>
        </w:rPr>
      </w:pPr>
    </w:p>
    <w:tbl>
      <w:tblPr>
        <w:tblW w:w="0" w:type="auto"/>
        <w:tblInd w:w="452" w:type="dxa"/>
        <w:tblLook w:val="04A0" w:firstRow="1" w:lastRow="0" w:firstColumn="1" w:lastColumn="0" w:noHBand="0" w:noVBand="1"/>
      </w:tblPr>
      <w:tblGrid>
        <w:gridCol w:w="789"/>
        <w:gridCol w:w="912"/>
        <w:gridCol w:w="2229"/>
        <w:gridCol w:w="3583"/>
        <w:gridCol w:w="669"/>
      </w:tblGrid>
      <w:tr w:rsidR="006D0D69" w:rsidRPr="002358DC" w14:paraId="0E7AECC5" w14:textId="77777777" w:rsidTr="00D916D1">
        <w:trPr>
          <w:trHeight w:val="486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624EABC" w14:textId="77777777" w:rsidR="006D0D69" w:rsidRPr="002358DC" w:rsidRDefault="006D0D69" w:rsidP="0069783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競技名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D316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1A7D3F3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0D69" w:rsidRPr="002358DC" w14:paraId="3BD9D675" w14:textId="77777777" w:rsidTr="00D916D1">
        <w:trPr>
          <w:trHeight w:val="555"/>
        </w:trPr>
        <w:tc>
          <w:tcPr>
            <w:tcW w:w="789" w:type="dxa"/>
            <w:shd w:val="clear" w:color="auto" w:fill="auto"/>
            <w:vAlign w:val="bottom"/>
          </w:tcPr>
          <w:p w14:paraId="1CD9ECBA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6F5B6705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大会予算計画書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208C27A6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１のとおり）</w:t>
            </w:r>
          </w:p>
        </w:tc>
      </w:tr>
      <w:tr w:rsidR="006D0D69" w:rsidRPr="002358DC" w14:paraId="44656095" w14:textId="77777777" w:rsidTr="00D916D1">
        <w:tc>
          <w:tcPr>
            <w:tcW w:w="789" w:type="dxa"/>
            <w:shd w:val="clear" w:color="auto" w:fill="auto"/>
            <w:vAlign w:val="bottom"/>
          </w:tcPr>
          <w:p w14:paraId="2F052776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73C7B55A" w14:textId="77777777" w:rsidR="006D0D69" w:rsidRPr="002358DC" w:rsidRDefault="00504127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競技要項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4F853594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２のとおり）</w:t>
            </w:r>
          </w:p>
        </w:tc>
      </w:tr>
      <w:tr w:rsidR="006D0D69" w:rsidRPr="002358DC" w14:paraId="692836B4" w14:textId="77777777" w:rsidTr="00D916D1">
        <w:tc>
          <w:tcPr>
            <w:tcW w:w="789" w:type="dxa"/>
            <w:shd w:val="clear" w:color="auto" w:fill="auto"/>
            <w:vAlign w:val="bottom"/>
          </w:tcPr>
          <w:p w14:paraId="00370A9A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shd w:val="clear" w:color="auto" w:fill="auto"/>
            <w:vAlign w:val="bottom"/>
          </w:tcPr>
          <w:p w14:paraId="5A9E5A95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0805FF85" w14:textId="77777777" w:rsidR="006D0D69" w:rsidRPr="002358DC" w:rsidRDefault="006D0D69" w:rsidP="0069783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6C789BB" w14:textId="77777777" w:rsidR="00896E0F" w:rsidRPr="002358DC" w:rsidRDefault="00896E0F">
      <w:pPr>
        <w:rPr>
          <w:rFonts w:asciiTheme="minorEastAsia" w:eastAsiaTheme="minorEastAsia" w:hAnsiTheme="minorEastAsia"/>
        </w:rPr>
      </w:pPr>
    </w:p>
    <w:p w14:paraId="6FFBABD0" w14:textId="77777777" w:rsidR="00DC1DCA" w:rsidRPr="002358DC" w:rsidRDefault="00DC1DCA">
      <w:pPr>
        <w:rPr>
          <w:rFonts w:asciiTheme="minorEastAsia" w:eastAsiaTheme="minorEastAsia" w:hAnsiTheme="minorEastAsia"/>
        </w:rPr>
      </w:pPr>
    </w:p>
    <w:p w14:paraId="24FB4572" w14:textId="77777777" w:rsidR="00825E61" w:rsidRPr="002358DC" w:rsidRDefault="00825E61">
      <w:pPr>
        <w:rPr>
          <w:rFonts w:asciiTheme="minorEastAsia" w:eastAsiaTheme="minorEastAsia" w:hAnsiTheme="minorEastAsia"/>
        </w:rPr>
      </w:pPr>
    </w:p>
    <w:p w14:paraId="56A3FC0E" w14:textId="77777777" w:rsidR="00F3022D" w:rsidRPr="002358DC" w:rsidRDefault="00F3022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940"/>
        <w:gridCol w:w="945"/>
        <w:gridCol w:w="956"/>
        <w:gridCol w:w="2410"/>
      </w:tblGrid>
      <w:tr w:rsidR="00896E0F" w:rsidRPr="002358DC" w14:paraId="4875B44F" w14:textId="77777777" w:rsidTr="00896E0F">
        <w:trPr>
          <w:cantSplit/>
          <w:trHeight w:val="821"/>
        </w:trPr>
        <w:tc>
          <w:tcPr>
            <w:tcW w:w="1538" w:type="dxa"/>
            <w:vAlign w:val="center"/>
          </w:tcPr>
          <w:p w14:paraId="6C099686" w14:textId="77777777" w:rsidR="00896E0F" w:rsidRPr="002358DC" w:rsidRDefault="00090FB3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</w:t>
            </w:r>
            <w:r w:rsidR="00896E0F"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885" w:type="dxa"/>
            <w:gridSpan w:val="2"/>
            <w:vAlign w:val="center"/>
          </w:tcPr>
          <w:p w14:paraId="46E09308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30757997" w14:textId="77777777" w:rsidR="00896E0F" w:rsidRPr="002358DC" w:rsidRDefault="00896E0F" w:rsidP="00000557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</w:t>
            </w:r>
          </w:p>
        </w:tc>
        <w:tc>
          <w:tcPr>
            <w:tcW w:w="2410" w:type="dxa"/>
            <w:vAlign w:val="center"/>
          </w:tcPr>
          <w:p w14:paraId="25C66DF9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2BE411F2" w14:textId="77777777" w:rsidTr="00896E0F">
        <w:trPr>
          <w:trHeight w:val="845"/>
        </w:trPr>
        <w:tc>
          <w:tcPr>
            <w:tcW w:w="1538" w:type="dxa"/>
            <w:vAlign w:val="center"/>
          </w:tcPr>
          <w:p w14:paraId="66932625" w14:textId="77777777" w:rsidR="00896E0F" w:rsidRPr="002358DC" w:rsidRDefault="00896E0F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7251" w:type="dxa"/>
            <w:gridSpan w:val="4"/>
            <w:vAlign w:val="center"/>
          </w:tcPr>
          <w:p w14:paraId="362B456A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－　　　　</w:t>
            </w:r>
          </w:p>
          <w:p w14:paraId="3512C388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412011B4" w14:textId="77777777" w:rsidTr="00896E0F">
        <w:trPr>
          <w:trHeight w:val="529"/>
        </w:trPr>
        <w:tc>
          <w:tcPr>
            <w:tcW w:w="1538" w:type="dxa"/>
            <w:vAlign w:val="center"/>
          </w:tcPr>
          <w:p w14:paraId="67914D13" w14:textId="77777777" w:rsidR="00896E0F" w:rsidRPr="002358DC" w:rsidRDefault="00896E0F" w:rsidP="000005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　話</w:t>
            </w:r>
          </w:p>
        </w:tc>
        <w:tc>
          <w:tcPr>
            <w:tcW w:w="2940" w:type="dxa"/>
            <w:vAlign w:val="center"/>
          </w:tcPr>
          <w:p w14:paraId="4C46BBC7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509E8E05" w14:textId="77777777" w:rsidR="00896E0F" w:rsidRPr="002358DC" w:rsidRDefault="00896E0F" w:rsidP="00000557">
            <w:pPr>
              <w:pStyle w:val="a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3366" w:type="dxa"/>
            <w:gridSpan w:val="2"/>
            <w:vAlign w:val="center"/>
          </w:tcPr>
          <w:p w14:paraId="6DBB2FA7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6E0F" w:rsidRPr="002358DC" w14:paraId="7D6F13F0" w14:textId="77777777" w:rsidTr="00040C6E">
        <w:trPr>
          <w:cantSplit/>
          <w:trHeight w:val="710"/>
        </w:trPr>
        <w:tc>
          <w:tcPr>
            <w:tcW w:w="1538" w:type="dxa"/>
            <w:vAlign w:val="center"/>
          </w:tcPr>
          <w:p w14:paraId="0653FFEF" w14:textId="77777777" w:rsidR="00896E0F" w:rsidRPr="002358DC" w:rsidRDefault="00896E0F" w:rsidP="00040C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  <w:p w14:paraId="5F8E299F" w14:textId="77777777" w:rsidR="00040C6E" w:rsidRPr="002358DC" w:rsidRDefault="00040C6E" w:rsidP="00040C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58DC">
              <w:rPr>
                <w:rFonts w:asciiTheme="minorEastAsia" w:eastAsiaTheme="minorEastAsia" w:hAnsiTheme="minorEastAsia" w:hint="eastAsia"/>
                <w:sz w:val="22"/>
                <w:szCs w:val="22"/>
              </w:rPr>
              <w:t>(PCのみ)</w:t>
            </w:r>
          </w:p>
        </w:tc>
        <w:tc>
          <w:tcPr>
            <w:tcW w:w="7251" w:type="dxa"/>
            <w:gridSpan w:val="4"/>
            <w:vAlign w:val="center"/>
          </w:tcPr>
          <w:p w14:paraId="6BDFA2A2" w14:textId="77777777" w:rsidR="00896E0F" w:rsidRPr="002358DC" w:rsidRDefault="00896E0F" w:rsidP="000005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5CDE64" w14:textId="77777777" w:rsidR="00055B07" w:rsidRPr="002358DC" w:rsidRDefault="00896E0F" w:rsidP="00277B25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/>
        </w:rPr>
        <w:t xml:space="preserve"> </w:t>
      </w:r>
      <w:r w:rsidRPr="002358DC">
        <w:rPr>
          <w:rFonts w:asciiTheme="minorEastAsia" w:eastAsiaTheme="minorEastAsia" w:hAnsiTheme="minorEastAsia"/>
        </w:rPr>
        <w:br w:type="page"/>
      </w:r>
    </w:p>
    <w:p w14:paraId="09981E65" w14:textId="77777777" w:rsidR="00FD4F51" w:rsidRDefault="00FD4F51" w:rsidP="006D0D69">
      <w:pPr>
        <w:rPr>
          <w:rFonts w:asciiTheme="minorEastAsia" w:eastAsia="PMingLiU" w:hAnsiTheme="minorEastAsia"/>
          <w:lang w:eastAsia="zh-TW"/>
        </w:rPr>
      </w:pPr>
    </w:p>
    <w:p w14:paraId="6ACC7413" w14:textId="11447062" w:rsidR="006D0D69" w:rsidRPr="002358DC" w:rsidRDefault="00277B25" w:rsidP="006D0D69">
      <w:pPr>
        <w:rPr>
          <w:rFonts w:asciiTheme="minorEastAsia" w:eastAsiaTheme="minorEastAsia" w:hAnsiTheme="minorEastAsia"/>
          <w:lang w:eastAsia="zh-TW"/>
        </w:rPr>
      </w:pPr>
      <w:r w:rsidRPr="002358DC">
        <w:rPr>
          <w:rFonts w:asciiTheme="minorEastAsia" w:eastAsiaTheme="minorEastAsia" w:hAnsiTheme="minorEastAsia" w:hint="eastAsia"/>
          <w:lang w:eastAsia="zh-TW"/>
        </w:rPr>
        <w:t>【別紙１</w:t>
      </w:r>
      <w:r w:rsidR="006D0D69" w:rsidRPr="002358DC">
        <w:rPr>
          <w:rFonts w:asciiTheme="minorEastAsia" w:eastAsiaTheme="minorEastAsia" w:hAnsiTheme="minorEastAsia" w:hint="eastAsia"/>
          <w:lang w:eastAsia="zh-TW"/>
        </w:rPr>
        <w:t xml:space="preserve">　予算計画】</w:t>
      </w:r>
    </w:p>
    <w:p w14:paraId="408DDD43" w14:textId="77777777" w:rsidR="00F3022D" w:rsidRPr="002358DC" w:rsidRDefault="00F3022D" w:rsidP="00F3022D">
      <w:pPr>
        <w:jc w:val="center"/>
        <w:rPr>
          <w:rFonts w:asciiTheme="minorEastAsia" w:eastAsiaTheme="minorEastAsia" w:hAnsiTheme="minorEastAsia"/>
          <w:sz w:val="28"/>
          <w:lang w:eastAsia="zh-TW"/>
        </w:rPr>
      </w:pPr>
      <w:r w:rsidRPr="002358DC">
        <w:rPr>
          <w:rFonts w:asciiTheme="minorEastAsia" w:eastAsiaTheme="minorEastAsia" w:hAnsiTheme="minorEastAsia" w:hint="eastAsia"/>
          <w:sz w:val="28"/>
          <w:lang w:eastAsia="zh-TW"/>
        </w:rPr>
        <w:t>大会予算計画</w:t>
      </w:r>
      <w:r w:rsidR="00ED7680" w:rsidRPr="002358DC">
        <w:rPr>
          <w:rFonts w:asciiTheme="minorEastAsia" w:eastAsiaTheme="minorEastAsia" w:hAnsiTheme="minorEastAsia" w:hint="eastAsia"/>
          <w:sz w:val="28"/>
          <w:lang w:eastAsia="zh-TW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1830"/>
        <w:gridCol w:w="1811"/>
        <w:gridCol w:w="561"/>
        <w:gridCol w:w="713"/>
        <w:gridCol w:w="3748"/>
      </w:tblGrid>
      <w:tr w:rsidR="00F3022D" w:rsidRPr="002358DC" w14:paraId="15B7340E" w14:textId="77777777" w:rsidTr="001B4E7F">
        <w:trPr>
          <w:cantSplit/>
        </w:trPr>
        <w:tc>
          <w:tcPr>
            <w:tcW w:w="2239" w:type="dxa"/>
            <w:gridSpan w:val="2"/>
            <w:vAlign w:val="center"/>
          </w:tcPr>
          <w:p w14:paraId="1D6E1D99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科　　目</w:t>
            </w:r>
          </w:p>
        </w:tc>
        <w:tc>
          <w:tcPr>
            <w:tcW w:w="2372" w:type="dxa"/>
            <w:gridSpan w:val="2"/>
            <w:vAlign w:val="center"/>
          </w:tcPr>
          <w:p w14:paraId="24722A49" w14:textId="77777777" w:rsidR="00F3022D" w:rsidRPr="002358DC" w:rsidRDefault="00E377A3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金</w:t>
            </w:r>
            <w:r w:rsidR="00F3022D" w:rsidRPr="002358DC">
              <w:rPr>
                <w:rFonts w:asciiTheme="minorEastAsia" w:eastAsiaTheme="minorEastAsia" w:hAnsiTheme="minorEastAsia" w:hint="eastAsia"/>
              </w:rPr>
              <w:t>額</w:t>
            </w:r>
            <w:r w:rsidRPr="002358DC">
              <w:rPr>
                <w:rFonts w:asciiTheme="minorEastAsia" w:eastAsiaTheme="minorEastAsia" w:hAnsiTheme="minorEastAsia" w:hint="eastAsia"/>
              </w:rPr>
              <w:t>(概算)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CCF2BC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証拠</w:t>
            </w:r>
          </w:p>
          <w:p w14:paraId="3388E353" w14:textId="77777777" w:rsidR="00F3022D" w:rsidRPr="002358DC" w:rsidRDefault="00F3022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書類</w:t>
            </w:r>
          </w:p>
        </w:tc>
        <w:tc>
          <w:tcPr>
            <w:tcW w:w="3748" w:type="dxa"/>
            <w:vAlign w:val="center"/>
          </w:tcPr>
          <w:p w14:paraId="2585B681" w14:textId="77777777" w:rsidR="00F3022D" w:rsidRPr="002358DC" w:rsidRDefault="00E377A3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3022D" w:rsidRPr="002358DC">
              <w:rPr>
                <w:rFonts w:asciiTheme="minorEastAsia" w:eastAsiaTheme="minorEastAsia" w:hAnsiTheme="minorEastAsia" w:hint="eastAsia"/>
              </w:rPr>
              <w:t>計画・購入予定物品等を記入</w:t>
            </w:r>
          </w:p>
        </w:tc>
      </w:tr>
      <w:tr w:rsidR="005D6F4D" w:rsidRPr="002358DC" w14:paraId="697FC878" w14:textId="77777777" w:rsidTr="000D3837">
        <w:trPr>
          <w:cantSplit/>
          <w:trHeight w:val="727"/>
        </w:trPr>
        <w:tc>
          <w:tcPr>
            <w:tcW w:w="409" w:type="dxa"/>
            <w:tcBorders>
              <w:right w:val="nil"/>
            </w:tcBorders>
          </w:tcPr>
          <w:p w14:paraId="3054B19D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30" w:type="dxa"/>
            <w:tcBorders>
              <w:left w:val="nil"/>
            </w:tcBorders>
          </w:tcPr>
          <w:p w14:paraId="3C2E942D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  <w:kern w:val="0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事務用品・医薬品等消耗品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61F74867" w14:textId="77777777" w:rsidR="005D6F4D" w:rsidRPr="002358DC" w:rsidRDefault="000D3837" w:rsidP="000D3837">
            <w:pPr>
              <w:jc w:val="right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３，０００</w:t>
            </w: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6A19140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5F4E2B6D" w14:textId="77777777" w:rsidR="005D6F4D" w:rsidRPr="002358DC" w:rsidRDefault="000D3837" w:rsidP="00486E7D">
            <w:pPr>
              <w:pStyle w:val="a3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不要</w:t>
            </w:r>
          </w:p>
        </w:tc>
        <w:tc>
          <w:tcPr>
            <w:tcW w:w="3748" w:type="dxa"/>
            <w:vAlign w:val="center"/>
          </w:tcPr>
          <w:p w14:paraId="54E4D302" w14:textId="77777777" w:rsidR="005D6F4D" w:rsidRPr="002358DC" w:rsidRDefault="000D3837" w:rsidP="000D383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一律支給</w:t>
            </w:r>
          </w:p>
        </w:tc>
      </w:tr>
      <w:tr w:rsidR="005D6F4D" w:rsidRPr="002358DC" w14:paraId="03379A46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663A8E24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30" w:type="dxa"/>
            <w:tcBorders>
              <w:left w:val="nil"/>
            </w:tcBorders>
          </w:tcPr>
          <w:p w14:paraId="6F6BE027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  <w:kern w:val="0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印刷製本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188339A6" w14:textId="77777777" w:rsidR="005D6F4D" w:rsidRPr="002358DC" w:rsidRDefault="005D6F4D" w:rsidP="006978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D4743FB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207FA9B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7725E10D" w14:textId="77777777" w:rsidR="005D6F4D" w:rsidRPr="002358DC" w:rsidRDefault="005D6F4D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0D3837" w:rsidRPr="002358DC" w14:paraId="129495BE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07262E4C" w14:textId="77777777" w:rsidR="000D3837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830" w:type="dxa"/>
            <w:tcBorders>
              <w:left w:val="nil"/>
            </w:tcBorders>
          </w:tcPr>
          <w:p w14:paraId="5ECADC4C" w14:textId="77777777" w:rsidR="000D3837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27723368" w14:textId="77777777" w:rsidR="000D3837" w:rsidRPr="002358DC" w:rsidRDefault="000D3837" w:rsidP="006978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632AE53C" w14:textId="77777777" w:rsidR="000D3837" w:rsidRPr="002358DC" w:rsidRDefault="000D3837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FA9216F" w14:textId="77777777" w:rsidR="000D3837" w:rsidRPr="002358DC" w:rsidRDefault="000D3837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16749C15" w14:textId="77777777" w:rsidR="000D3837" w:rsidRPr="002358DC" w:rsidRDefault="000D3837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0D3837" w:rsidRPr="002358DC" w14:paraId="2D4A628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694151C5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830" w:type="dxa"/>
            <w:tcBorders>
              <w:left w:val="nil"/>
            </w:tcBorders>
          </w:tcPr>
          <w:p w14:paraId="09EAD1CE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2358DC">
              <w:rPr>
                <w:rFonts w:asciiTheme="minorEastAsia" w:eastAsiaTheme="minorEastAsia" w:hAnsiTheme="minorEastAsia" w:hint="eastAsia"/>
                <w:lang w:eastAsia="zh-TW"/>
              </w:rPr>
              <w:t>競技用具等消耗品購入費</w:t>
            </w:r>
          </w:p>
        </w:tc>
        <w:tc>
          <w:tcPr>
            <w:tcW w:w="1811" w:type="dxa"/>
            <w:tcBorders>
              <w:right w:val="nil"/>
            </w:tcBorders>
          </w:tcPr>
          <w:p w14:paraId="107F7A25" w14:textId="77777777" w:rsidR="000D3837" w:rsidRPr="002358DC" w:rsidRDefault="000D3837" w:rsidP="00373ABB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57D9AA9" w14:textId="77777777" w:rsidR="000D3837" w:rsidRPr="002358DC" w:rsidRDefault="000D3837" w:rsidP="000D3837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EA3083B" w14:textId="77777777" w:rsidR="000D3837" w:rsidRPr="002358DC" w:rsidRDefault="000D3837" w:rsidP="000D3837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0F7F9A2D" w14:textId="77777777" w:rsidR="000D3837" w:rsidRPr="002358DC" w:rsidRDefault="000D3837" w:rsidP="00AB4AE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513D518F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9B38986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30" w:type="dxa"/>
            <w:tcBorders>
              <w:left w:val="nil"/>
            </w:tcBorders>
          </w:tcPr>
          <w:p w14:paraId="17AFAC67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  <w:kern w:val="0"/>
                <w:lang w:eastAsia="zh-TW"/>
              </w:rPr>
            </w:pPr>
            <w:r w:rsidRPr="002358DC">
              <w:rPr>
                <w:rFonts w:asciiTheme="minorEastAsia" w:eastAsiaTheme="minorEastAsia" w:hAnsiTheme="minorEastAsia" w:hint="eastAsia"/>
                <w:lang w:eastAsia="zh-TW"/>
              </w:rPr>
              <w:t>競技</w:t>
            </w:r>
            <w:r w:rsidRPr="002358DC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役員等</w:t>
            </w:r>
          </w:p>
          <w:p w14:paraId="4975B346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  <w:lang w:eastAsia="zh-TW"/>
              </w:rPr>
              <w:t>食糧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436B65B0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0A28E1F0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D707539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044BA014" w14:textId="77777777" w:rsidR="00020599" w:rsidRDefault="00020599" w:rsidP="00486E7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5A29645D" w14:textId="77777777" w:rsidR="00020599" w:rsidRDefault="00020599" w:rsidP="00486E7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05074BC0" w14:textId="77777777" w:rsidR="009A19E1" w:rsidRDefault="009A19E1" w:rsidP="00486E7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3E4DFF06" w14:textId="636DC40E" w:rsidR="005D6F4D" w:rsidRPr="002358DC" w:rsidRDefault="00F87FE8" w:rsidP="00486E7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※</w:t>
            </w:r>
            <w:r w:rsidR="0076410E">
              <w:rPr>
                <w:rFonts w:asciiTheme="minorEastAsia" w:eastAsiaTheme="minorEastAsia" w:hAnsiTheme="minorEastAsia" w:hint="eastAsia"/>
                <w:shd w:val="pct15" w:color="auto" w:fill="FFFFFF"/>
              </w:rPr>
              <w:t>上限７，０００円</w:t>
            </w:r>
          </w:p>
        </w:tc>
      </w:tr>
      <w:tr w:rsidR="005D6F4D" w:rsidRPr="002358DC" w14:paraId="1AA88591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386EC69F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830" w:type="dxa"/>
            <w:tcBorders>
              <w:left w:val="nil"/>
            </w:tcBorders>
          </w:tcPr>
          <w:p w14:paraId="0CC69C47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参加賞購入費</w:t>
            </w:r>
            <w:r w:rsidRPr="002358D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3A661374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90523CD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53B676F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07632EB7" w14:textId="77777777" w:rsidR="00020599" w:rsidRDefault="00020599" w:rsidP="00486E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445F333F" w14:textId="77777777" w:rsidR="00020599" w:rsidRDefault="00020599" w:rsidP="00486E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048452EB" w14:textId="77777777" w:rsidR="009A19E1" w:rsidRDefault="009A19E1" w:rsidP="00486E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14:paraId="73C6549A" w14:textId="00ACE971" w:rsidR="00936CEE" w:rsidRPr="0018358D" w:rsidRDefault="0076410E" w:rsidP="00486E7D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※上限(</w:t>
            </w:r>
            <w:r w:rsidR="00F87FE8" w:rsidRPr="002358DC">
              <w:rPr>
                <w:rFonts w:asciiTheme="minorEastAsia" w:eastAsiaTheme="minorEastAsia" w:hAnsiTheme="minorEastAsia" w:hint="eastAsia"/>
                <w:shd w:val="pct15" w:color="auto" w:fill="FFFFFF"/>
              </w:rPr>
              <w:t>200円</w:t>
            </w:r>
            <w:r>
              <w:rPr>
                <w:rFonts w:asciiTheme="minorEastAsia" w:eastAsiaTheme="minorEastAsia" w:hAnsiTheme="minorEastAsia" w:hint="eastAsia"/>
                <w:shd w:val="pct15" w:color="auto" w:fill="FFFFFF"/>
              </w:rPr>
              <w:t>×参加者数)</w:t>
            </w:r>
          </w:p>
        </w:tc>
      </w:tr>
      <w:tr w:rsidR="005D6F4D" w:rsidRPr="002358DC" w14:paraId="7DA07D9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4E18DBA0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830" w:type="dxa"/>
            <w:tcBorders>
              <w:left w:val="nil"/>
            </w:tcBorders>
          </w:tcPr>
          <w:p w14:paraId="2AAE5BB3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  <w:kern w:val="0"/>
              </w:rPr>
              <w:t>入賞品購入費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7E009BF2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786B7C69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4E90BEC1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21F2E0A2" w14:textId="77777777" w:rsidR="005D6F4D" w:rsidRPr="002358DC" w:rsidRDefault="005D6F4D" w:rsidP="00486E7D">
            <w:pPr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2434EBFD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0FFFD47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830" w:type="dxa"/>
            <w:tcBorders>
              <w:left w:val="nil"/>
            </w:tcBorders>
          </w:tcPr>
          <w:p w14:paraId="47A44F67" w14:textId="1FEF8D69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施設使用料</w:t>
            </w:r>
            <w:r w:rsidR="0018358D">
              <w:rPr>
                <w:rFonts w:asciiTheme="minorEastAsia" w:eastAsiaTheme="minorEastAsia" w:hAnsiTheme="minorEastAsia" w:hint="eastAsia"/>
              </w:rPr>
              <w:t>(備品代含む)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05870E9E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294881F7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5DAEADE8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11527A92" w14:textId="77777777" w:rsidR="005D6F4D" w:rsidRPr="002358DC" w:rsidRDefault="005D6F4D" w:rsidP="00090FB3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5D6F4D" w:rsidRPr="002358DC" w14:paraId="72E2219E" w14:textId="77777777" w:rsidTr="000D3837">
        <w:trPr>
          <w:cantSplit/>
          <w:trHeight w:val="1304"/>
        </w:trPr>
        <w:tc>
          <w:tcPr>
            <w:tcW w:w="409" w:type="dxa"/>
            <w:tcBorders>
              <w:right w:val="nil"/>
            </w:tcBorders>
          </w:tcPr>
          <w:p w14:paraId="1D4DFE30" w14:textId="77777777" w:rsidR="005D6F4D" w:rsidRPr="002358DC" w:rsidRDefault="000D3837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830" w:type="dxa"/>
            <w:tcBorders>
              <w:left w:val="nil"/>
            </w:tcBorders>
          </w:tcPr>
          <w:p w14:paraId="541D3088" w14:textId="77777777" w:rsidR="005D6F4D" w:rsidRPr="002358DC" w:rsidRDefault="005D6F4D" w:rsidP="005D6F4D">
            <w:pPr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講師等謝礼金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7EDBBAFA" w14:textId="77777777" w:rsidR="005D6F4D" w:rsidRPr="002358DC" w:rsidRDefault="005D6F4D" w:rsidP="006D0D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4EA10666" w14:textId="77777777" w:rsidR="005D6F4D" w:rsidRPr="002358DC" w:rsidRDefault="005D6F4D" w:rsidP="005D6F4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713" w:type="dxa"/>
            <w:vAlign w:val="center"/>
          </w:tcPr>
          <w:p w14:paraId="127F6162" w14:textId="77777777" w:rsidR="005D6F4D" w:rsidRPr="002358DC" w:rsidRDefault="005D6F4D" w:rsidP="00486E7D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3748" w:type="dxa"/>
          </w:tcPr>
          <w:p w14:paraId="3BC7966A" w14:textId="77777777" w:rsidR="005D6F4D" w:rsidRPr="002358DC" w:rsidRDefault="005D6F4D" w:rsidP="006D0D69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D02BC9" w:rsidRPr="002358DC" w14:paraId="49511646" w14:textId="77777777" w:rsidTr="00BD171F">
        <w:trPr>
          <w:cantSplit/>
          <w:trHeight w:val="510"/>
        </w:trPr>
        <w:tc>
          <w:tcPr>
            <w:tcW w:w="2239" w:type="dxa"/>
            <w:gridSpan w:val="2"/>
            <w:vAlign w:val="center"/>
          </w:tcPr>
          <w:p w14:paraId="6830A4AE" w14:textId="77777777" w:rsidR="00D02BC9" w:rsidRPr="002358DC" w:rsidRDefault="00D02BC9" w:rsidP="00697838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811" w:type="dxa"/>
            <w:tcBorders>
              <w:right w:val="nil"/>
            </w:tcBorders>
            <w:vAlign w:val="center"/>
          </w:tcPr>
          <w:p w14:paraId="2D2A91D6" w14:textId="77777777" w:rsidR="00D02BC9" w:rsidRPr="002358DC" w:rsidRDefault="00D02BC9" w:rsidP="0069783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5529846D" w14:textId="77777777" w:rsidR="00D02BC9" w:rsidRPr="002358DC" w:rsidRDefault="00D02BC9" w:rsidP="00697838">
            <w:pPr>
              <w:jc w:val="center"/>
              <w:rPr>
                <w:rFonts w:asciiTheme="minorEastAsia" w:eastAsiaTheme="minorEastAsia" w:hAnsiTheme="minorEastAsia"/>
              </w:rPr>
            </w:pPr>
            <w:r w:rsidRPr="002358D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61" w:type="dxa"/>
            <w:gridSpan w:val="2"/>
            <w:vAlign w:val="center"/>
          </w:tcPr>
          <w:p w14:paraId="34CA2097" w14:textId="77777777" w:rsidR="00D02BC9" w:rsidRPr="002358DC" w:rsidRDefault="00D02BC9" w:rsidP="0069783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6D057F7" w14:textId="77777777" w:rsidR="006D0D69" w:rsidRPr="002358DC" w:rsidRDefault="001B4E7F" w:rsidP="006D0D69">
      <w:pPr>
        <w:rPr>
          <w:rFonts w:asciiTheme="minorEastAsia" w:eastAsiaTheme="minorEastAsia" w:hAnsiTheme="minorEastAsia"/>
        </w:rPr>
      </w:pPr>
      <w:r w:rsidRPr="002358DC">
        <w:rPr>
          <w:rFonts w:asciiTheme="minorEastAsia" w:eastAsiaTheme="minorEastAsia" w:hAnsiTheme="minorEastAsia"/>
        </w:rPr>
        <w:br w:type="page"/>
      </w:r>
      <w:r w:rsidR="00277B25" w:rsidRPr="002358DC">
        <w:rPr>
          <w:rFonts w:asciiTheme="minorEastAsia" w:eastAsiaTheme="minorEastAsia" w:hAnsiTheme="minorEastAsia" w:hint="eastAsia"/>
        </w:rPr>
        <w:lastRenderedPageBreak/>
        <w:t>【別紙２</w:t>
      </w:r>
      <w:r w:rsidR="006D0D69" w:rsidRPr="002358DC">
        <w:rPr>
          <w:rFonts w:asciiTheme="minorEastAsia" w:eastAsiaTheme="minorEastAsia" w:hAnsiTheme="minorEastAsia" w:hint="eastAsia"/>
        </w:rPr>
        <w:t xml:space="preserve">　競技要項】</w:t>
      </w:r>
    </w:p>
    <w:p w14:paraId="41CB8515" w14:textId="77777777" w:rsidR="00634103" w:rsidRPr="002358DC" w:rsidRDefault="00634103" w:rsidP="006D0D69">
      <w:pPr>
        <w:rPr>
          <w:rFonts w:asciiTheme="minorEastAsia" w:eastAsiaTheme="minorEastAsia" w:hAnsiTheme="minorEastAsia"/>
        </w:rPr>
      </w:pPr>
    </w:p>
    <w:p w14:paraId="5A87F6BE" w14:textId="77777777" w:rsidR="00FD4F51" w:rsidRDefault="00FD4F51" w:rsidP="006D0D69">
      <w:pPr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37BD551D" w14:textId="708C899B" w:rsidR="00A07920" w:rsidRPr="002358DC" w:rsidRDefault="00055B07" w:rsidP="006D0D69">
      <w:pPr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358DC">
        <w:rPr>
          <w:rFonts w:asciiTheme="minorEastAsia" w:eastAsiaTheme="minorEastAsia" w:hAnsiTheme="minorEastAsia" w:hint="eastAsia"/>
          <w:sz w:val="28"/>
          <w:szCs w:val="28"/>
        </w:rPr>
        <w:t>競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技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="00F3022D" w:rsidRPr="002358D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2358DC">
        <w:rPr>
          <w:rFonts w:asciiTheme="minorEastAsia" w:eastAsiaTheme="minorEastAsia" w:hAnsiTheme="minorEastAsia" w:hint="eastAsia"/>
          <w:sz w:val="28"/>
          <w:szCs w:val="28"/>
        </w:rPr>
        <w:t>項</w:t>
      </w:r>
    </w:p>
    <w:p w14:paraId="7577153F" w14:textId="77777777" w:rsidR="006D0D69" w:rsidRPr="002358DC" w:rsidRDefault="006D0D69" w:rsidP="006D0D69">
      <w:pPr>
        <w:ind w:firstLineChars="100" w:firstLine="210"/>
        <w:rPr>
          <w:rFonts w:asciiTheme="minorEastAsia" w:eastAsiaTheme="minorEastAsia" w:hAnsiTheme="minorEastAsia"/>
        </w:rPr>
      </w:pPr>
    </w:p>
    <w:p w14:paraId="7476F850" w14:textId="728FA050" w:rsidR="00F3022D" w:rsidRPr="002358DC" w:rsidRDefault="005D6F4D" w:rsidP="006D0D69">
      <w:pPr>
        <w:ind w:firstLineChars="100" w:firstLine="210"/>
        <w:rPr>
          <w:rFonts w:asciiTheme="minorEastAsia" w:eastAsiaTheme="minorEastAsia" w:hAnsiTheme="minorEastAsia"/>
        </w:rPr>
      </w:pPr>
      <w:r w:rsidRPr="004F7CA7">
        <w:rPr>
          <w:rFonts w:asciiTheme="minorEastAsia" w:eastAsiaTheme="minorEastAsia" w:hAnsiTheme="minorEastAsia" w:hint="eastAsia"/>
          <w:highlight w:val="yellow"/>
        </w:rPr>
        <w:t>※第</w:t>
      </w:r>
      <w:r w:rsidR="0030409B" w:rsidRPr="004F7CA7">
        <w:rPr>
          <w:rFonts w:asciiTheme="minorEastAsia" w:eastAsiaTheme="minorEastAsia" w:hAnsiTheme="minorEastAsia" w:hint="eastAsia"/>
          <w:highlight w:val="yellow"/>
        </w:rPr>
        <w:t>4</w:t>
      </w:r>
      <w:r w:rsidR="004F7CA7" w:rsidRPr="004F7CA7">
        <w:rPr>
          <w:rFonts w:asciiTheme="minorEastAsia" w:eastAsiaTheme="minorEastAsia" w:hAnsiTheme="minorEastAsia" w:hint="eastAsia"/>
          <w:highlight w:val="yellow"/>
        </w:rPr>
        <w:t>2</w:t>
      </w:r>
      <w:r w:rsidR="0018358D" w:rsidRPr="004F7CA7">
        <w:rPr>
          <w:rFonts w:asciiTheme="minorEastAsia" w:eastAsiaTheme="minorEastAsia" w:hAnsiTheme="minorEastAsia" w:hint="eastAsia"/>
          <w:highlight w:val="yellow"/>
        </w:rPr>
        <w:t>回</w:t>
      </w:r>
      <w:r w:rsidR="006D0D69" w:rsidRPr="004F7CA7">
        <w:rPr>
          <w:rFonts w:asciiTheme="minorEastAsia" w:eastAsiaTheme="minorEastAsia" w:hAnsiTheme="minorEastAsia" w:hint="eastAsia"/>
          <w:highlight w:val="yellow"/>
        </w:rPr>
        <w:t>大会</w:t>
      </w:r>
      <w:r w:rsidR="00B35395" w:rsidRPr="004F7CA7">
        <w:rPr>
          <w:rFonts w:asciiTheme="minorEastAsia" w:eastAsiaTheme="minorEastAsia" w:hAnsiTheme="minorEastAsia" w:hint="eastAsia"/>
          <w:highlight w:val="yellow"/>
        </w:rPr>
        <w:t>（令和</w:t>
      </w:r>
      <w:r w:rsidR="004F7CA7" w:rsidRPr="004F7CA7">
        <w:rPr>
          <w:rFonts w:asciiTheme="minorEastAsia" w:eastAsiaTheme="minorEastAsia" w:hAnsiTheme="minorEastAsia" w:hint="eastAsia"/>
          <w:highlight w:val="yellow"/>
        </w:rPr>
        <w:t>6</w:t>
      </w:r>
      <w:r w:rsidRPr="004F7CA7">
        <w:rPr>
          <w:rFonts w:asciiTheme="minorEastAsia" w:eastAsiaTheme="minorEastAsia" w:hAnsiTheme="minorEastAsia" w:hint="eastAsia"/>
          <w:highlight w:val="yellow"/>
        </w:rPr>
        <w:t>年度）</w:t>
      </w:r>
      <w:r w:rsidR="006D0D69" w:rsidRPr="004F7CA7">
        <w:rPr>
          <w:rFonts w:asciiTheme="minorEastAsia" w:eastAsiaTheme="minorEastAsia" w:hAnsiTheme="minorEastAsia" w:hint="eastAsia"/>
          <w:highlight w:val="yellow"/>
        </w:rPr>
        <w:t>の</w:t>
      </w:r>
      <w:r w:rsidRPr="004F7CA7">
        <w:rPr>
          <w:rFonts w:asciiTheme="minorEastAsia" w:eastAsiaTheme="minorEastAsia" w:hAnsiTheme="minorEastAsia" w:hint="eastAsia"/>
          <w:highlight w:val="yellow"/>
        </w:rPr>
        <w:t>競技</w:t>
      </w:r>
      <w:r w:rsidR="006D0D69" w:rsidRPr="004F7CA7">
        <w:rPr>
          <w:rFonts w:asciiTheme="minorEastAsia" w:eastAsiaTheme="minorEastAsia" w:hAnsiTheme="minorEastAsia" w:hint="eastAsia"/>
          <w:highlight w:val="yellow"/>
        </w:rPr>
        <w:t>要項を提出してください。</w:t>
      </w:r>
    </w:p>
    <w:p w14:paraId="1320FA98" w14:textId="77777777" w:rsidR="006D0D69" w:rsidRPr="002358DC" w:rsidRDefault="006D0D69" w:rsidP="00634103">
      <w:pPr>
        <w:ind w:firstLineChars="100" w:firstLine="210"/>
        <w:jc w:val="center"/>
        <w:rPr>
          <w:rFonts w:asciiTheme="minorEastAsia" w:eastAsiaTheme="minorEastAsia" w:hAnsiTheme="minorEastAsia"/>
        </w:rPr>
      </w:pPr>
    </w:p>
    <w:p w14:paraId="733A517D" w14:textId="77777777" w:rsidR="006D0D69" w:rsidRPr="002358DC" w:rsidRDefault="006D0D69" w:rsidP="005D6F4D">
      <w:pPr>
        <w:ind w:firstLineChars="100" w:firstLine="210"/>
        <w:rPr>
          <w:rFonts w:asciiTheme="minorEastAsia" w:eastAsiaTheme="minorEastAsia" w:hAnsiTheme="minorEastAsia"/>
        </w:rPr>
      </w:pPr>
    </w:p>
    <w:p w14:paraId="1F551210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―記載項目―</w:t>
      </w:r>
    </w:p>
    <w:p w14:paraId="1DA2A7C9" w14:textId="418427B1" w:rsidR="00E23F6A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（※１～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0</w:t>
      </w:r>
      <w:r w:rsidR="00CC35DD">
        <w:rPr>
          <w:rFonts w:asciiTheme="minorEastAsia" w:eastAsiaTheme="minorEastAsia" w:hAnsiTheme="minorEastAsia" w:hint="eastAsia"/>
          <w:color w:val="000000"/>
          <w:sz w:val="24"/>
        </w:rPr>
        <w:t>必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須、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該当団体のみ、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="00CC35DD">
        <w:rPr>
          <w:rFonts w:asciiTheme="minorEastAsia" w:eastAsiaTheme="minorEastAsia" w:hAnsiTheme="minorEastAsia" w:hint="eastAsia"/>
          <w:color w:val="000000"/>
          <w:sz w:val="24"/>
        </w:rPr>
        <w:t>以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降は任意）</w:t>
      </w:r>
    </w:p>
    <w:p w14:paraId="7480D3AC" w14:textId="77777777" w:rsidR="00204D67" w:rsidRPr="002358DC" w:rsidRDefault="00204D67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14:paraId="040B97CD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  <w:lang w:eastAsia="zh-TW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１．期　日</w:t>
      </w:r>
    </w:p>
    <w:p w14:paraId="4BCB356A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lang w:eastAsia="zh-TW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２．会　場</w:t>
      </w:r>
    </w:p>
    <w:p w14:paraId="4DCD0836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  <w:lang w:eastAsia="zh-TW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>３．主　管</w:t>
      </w:r>
    </w:p>
    <w:p w14:paraId="4DC0DE40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４．種　別</w:t>
      </w:r>
    </w:p>
    <w:p w14:paraId="7B1B26E5" w14:textId="77777777" w:rsidR="00E23F6A" w:rsidRPr="002358DC" w:rsidRDefault="00E23F6A" w:rsidP="00E23F6A">
      <w:pPr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５．参加資格</w:t>
      </w:r>
    </w:p>
    <w:p w14:paraId="5BB023BD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６．参加申込み及び参加料</w:t>
      </w:r>
    </w:p>
    <w:p w14:paraId="0F57EFF1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７．組み合わせ抽選</w:t>
      </w:r>
    </w:p>
    <w:p w14:paraId="3B9CA1B4" w14:textId="77777777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８．競技規則(ルール)</w:t>
      </w:r>
    </w:p>
    <w:p w14:paraId="02F4563A" w14:textId="4410AA1E" w:rsidR="00E23F6A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９．注意事項</w:t>
      </w:r>
    </w:p>
    <w:p w14:paraId="4E5B2AD9" w14:textId="04D81450" w:rsidR="0018358D" w:rsidRPr="002358DC" w:rsidRDefault="0018358D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10.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r>
        <w:rPr>
          <w:rFonts w:asciiTheme="minorEastAsia" w:eastAsiaTheme="minorEastAsia" w:hAnsiTheme="minorEastAsia"/>
          <w:color w:val="000000"/>
          <w:sz w:val="24"/>
        </w:rPr>
        <w:t>新型コロナウィルス感染防止対策</w:t>
      </w:r>
    </w:p>
    <w:p w14:paraId="729CAEC2" w14:textId="6616A84A" w:rsidR="00E23F6A" w:rsidRPr="002358DC" w:rsidRDefault="00E23F6A" w:rsidP="004A510F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屋外競技にあたっては、雨天時の判断等記載</w:t>
      </w:r>
    </w:p>
    <w:p w14:paraId="7FE93173" w14:textId="34D81AD5" w:rsidR="00E23F6A" w:rsidRPr="002358DC" w:rsidRDefault="00E23F6A" w:rsidP="00E23F6A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18358D">
        <w:rPr>
          <w:rFonts w:asciiTheme="minorEastAsia" w:eastAsiaTheme="minorEastAsia" w:hAnsiTheme="minorEastAsia" w:hint="eastAsia"/>
          <w:color w:val="000000"/>
          <w:sz w:val="24"/>
        </w:rPr>
        <w:t>2</w:t>
      </w:r>
      <w:r w:rsidRPr="002358DC">
        <w:rPr>
          <w:rFonts w:asciiTheme="minorEastAsia" w:eastAsiaTheme="minorEastAsia" w:hAnsiTheme="minorEastAsia" w:hint="eastAsia"/>
          <w:color w:val="000000"/>
          <w:sz w:val="24"/>
        </w:rPr>
        <w:t>以降は、団体が必要と認めたもの</w:t>
      </w:r>
    </w:p>
    <w:p w14:paraId="301B0BFA" w14:textId="77777777" w:rsidR="00E23F6A" w:rsidRPr="002358DC" w:rsidRDefault="00E23F6A" w:rsidP="00E23F6A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例）駐車場について</w:t>
      </w:r>
    </w:p>
    <w:p w14:paraId="18A751C3" w14:textId="19E9AE90" w:rsidR="0018358D" w:rsidRDefault="00E23F6A" w:rsidP="00ED7680">
      <w:pPr>
        <w:ind w:firstLineChars="500" w:firstLine="1200"/>
        <w:rPr>
          <w:rFonts w:asciiTheme="minorEastAsia" w:eastAsiaTheme="minorEastAsia" w:hAnsiTheme="minorEastAsia"/>
          <w:color w:val="000000"/>
          <w:sz w:val="24"/>
        </w:rPr>
      </w:pPr>
      <w:r w:rsidRPr="002358DC">
        <w:rPr>
          <w:rFonts w:asciiTheme="minorEastAsia" w:eastAsiaTheme="minorEastAsia" w:hAnsiTheme="minorEastAsia" w:hint="eastAsia"/>
          <w:color w:val="000000"/>
          <w:sz w:val="24"/>
        </w:rPr>
        <w:t>審判について</w:t>
      </w:r>
    </w:p>
    <w:p w14:paraId="34DA9864" w14:textId="77777777" w:rsidR="0018358D" w:rsidRDefault="0018358D">
      <w:pPr>
        <w:widowControl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br w:type="page"/>
      </w:r>
    </w:p>
    <w:p w14:paraId="1DD43C44" w14:textId="1E4A193B" w:rsidR="00FD4F51" w:rsidRPr="00FD4F51" w:rsidRDefault="0018358D" w:rsidP="0018358D">
      <w:pPr>
        <w:rPr>
          <w:rFonts w:ascii="HGｺﾞｼｯｸM" w:eastAsia="PMingLiU" w:hAnsiTheme="minorEastAsia"/>
          <w:lang w:eastAsia="zh-TW"/>
        </w:rPr>
      </w:pPr>
      <w:r w:rsidRPr="00D916D1">
        <w:rPr>
          <w:rFonts w:ascii="HGｺﾞｼｯｸM" w:eastAsia="HGｺﾞｼｯｸM" w:hAnsiTheme="minorEastAsia" w:hint="eastAsia"/>
          <w:lang w:eastAsia="zh-TW"/>
        </w:rPr>
        <w:lastRenderedPageBreak/>
        <w:t>【別紙３　使用備品一覧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977"/>
        <w:gridCol w:w="283"/>
        <w:gridCol w:w="1240"/>
      </w:tblGrid>
      <w:tr w:rsidR="000B7A8D" w14:paraId="11A7DC4E" w14:textId="58071DB2" w:rsidTr="003A19EC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72D7A3" w14:textId="797FC2DB" w:rsidR="0018358D" w:rsidRPr="00D916D1" w:rsidRDefault="000B7A8D" w:rsidP="000B7A8D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使用備品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C7790F" w14:textId="6F688A79" w:rsidR="0018358D" w:rsidRPr="00D916D1" w:rsidRDefault="000B7A8D" w:rsidP="000B7A8D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数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7BFD0E" w14:textId="519487B6" w:rsidR="0018358D" w:rsidRPr="00D916D1" w:rsidRDefault="000B7A8D" w:rsidP="000B7A8D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備考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14:paraId="2FDE1B38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0B132D" w14:textId="19C4817B" w:rsidR="0018358D" w:rsidRPr="00D916D1" w:rsidRDefault="000B7A8D" w:rsidP="0018358D">
            <w:pPr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D916D1">
              <w:rPr>
                <w:rFonts w:ascii="HGｺﾞｼｯｸM" w:eastAsia="HGｺﾞｼｯｸM" w:hAnsiTheme="minorEastAsia" w:hint="eastAsia"/>
                <w:b/>
                <w:bCs/>
                <w:sz w:val="14"/>
                <w:szCs w:val="16"/>
              </w:rPr>
              <w:t>センター記入欄</w:t>
            </w:r>
          </w:p>
        </w:tc>
      </w:tr>
      <w:tr w:rsidR="000B7A8D" w14:paraId="61252AD8" w14:textId="57EB7332" w:rsidTr="003A19EC">
        <w:trPr>
          <w:trHeight w:val="397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FBB441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E31446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31A406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8EAC871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EAF3AC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63CEE6A5" w14:textId="236FAB0F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69E99D99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24FDD7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CEFBA6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F4525C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E02172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7F2CBDAA" w14:textId="013FB9B9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37330F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52B4D13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938B2B6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04B9A57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4C48D4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47CC7DDB" w14:textId="036DAB6E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27522E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2C8295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3E5F3F3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B3A1F9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1563B8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37D60BE1" w14:textId="0435F30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B050677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AD5B6C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3D1EF4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6C371ED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B8FAC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66B6D718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1B1A01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658664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78599C2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0C8212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8AD2D7D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7ABEC6CE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F66A6E3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01D0CE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585143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D649C0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7C1A40A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6942BC07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3DDCF5D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F68E671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65D7E1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BBA970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0402E7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31696D75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034590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348E88B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F0DE56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326702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4A8F91C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14:paraId="5242B026" w14:textId="677A9191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9928557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51222D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3CF497A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EA5B693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42F549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78235BC8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158F6D8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D028A3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57E5B3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B7D4B81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0C67280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41EA1BD2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F850C33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E320D2B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51300236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9D1B86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D9CC2C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71069C07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D3A2FF7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C4EE70E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A02D32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96AB165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D2434B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60363C4F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59CB30D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78DD2F7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6E30E0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F9DA9D0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885BCA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6985F8D9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BB47A11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5BBB012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C5E90D6" w14:textId="31FC873C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2E7239B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84DBE2F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396AC14A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53A88CA0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427B04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1A1E7E4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B49B85F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632E43D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18358D" w14:paraId="7B8AB542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7CDF4EE" w14:textId="4BDD7F2E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3A0C34" w14:textId="0E256698" w:rsidR="0018358D" w:rsidRPr="00D916D1" w:rsidRDefault="0018358D" w:rsidP="000B7A8D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4F2F425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78CED54" w14:textId="77777777" w:rsidR="0018358D" w:rsidRDefault="0018358D" w:rsidP="001835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479B110" w14:textId="77777777" w:rsidR="0018358D" w:rsidRPr="00D916D1" w:rsidRDefault="0018358D" w:rsidP="001835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916D1" w14:paraId="5A5B628B" w14:textId="7777777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358AE53" w14:textId="590F896F" w:rsidR="00D916D1" w:rsidRPr="00936C1D" w:rsidRDefault="00D916D1" w:rsidP="00D916D1">
            <w:pPr>
              <w:rPr>
                <w:rFonts w:ascii="UD デジタル 教科書体 NK-B" w:eastAsia="UD デジタル 教科書体 NK-B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2457AE" w14:textId="6AE7C8CE" w:rsidR="00D916D1" w:rsidRPr="00936C1D" w:rsidRDefault="00D916D1" w:rsidP="00D916D1">
            <w:pPr>
              <w:jc w:val="center"/>
              <w:rPr>
                <w:rFonts w:ascii="UD デジタル 教科書体 NK-B" w:eastAsia="UD デジタル 教科書体 NK-B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29448A86" w14:textId="0B64D6C4" w:rsidR="00D916D1" w:rsidRPr="00D916D1" w:rsidRDefault="00D916D1" w:rsidP="00D916D1">
            <w:pPr>
              <w:rPr>
                <w:rFonts w:ascii="HGｺﾞｼｯｸM" w:eastAsia="HGｺﾞｼｯｸM" w:hAnsiTheme="minorEastAsia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5830820" w14:textId="77777777" w:rsidR="00D916D1" w:rsidRDefault="00D916D1" w:rsidP="00D916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DB9E79" w14:textId="77777777" w:rsidR="00D916D1" w:rsidRPr="00D916D1" w:rsidRDefault="00D916D1" w:rsidP="00D916D1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936C1D" w14:paraId="7104F320" w14:textId="77777777" w:rsidTr="00AE0CBE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7EE05F7C" w14:textId="3BC8E1AB" w:rsidR="00936C1D" w:rsidRPr="00936C1D" w:rsidRDefault="00936C1D" w:rsidP="00936C1D">
            <w:pPr>
              <w:rPr>
                <w:rFonts w:ascii="UD デジタル 教科書体 NK-B" w:eastAsia="UD デジタル 教科書体 NK-B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0BC14F5" w14:textId="090E66DB" w:rsidR="00936C1D" w:rsidRPr="00936C1D" w:rsidRDefault="00936C1D" w:rsidP="00936C1D">
            <w:pPr>
              <w:jc w:val="center"/>
              <w:rPr>
                <w:rFonts w:ascii="UD デジタル 教科書体 NK-B" w:eastAsia="UD デジタル 教科書体 NK-B" w:hAnsiTheme="minor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A7CA6B0" w14:textId="684F4DEE" w:rsidR="00936C1D" w:rsidRPr="00D916D1" w:rsidRDefault="00936C1D" w:rsidP="00936C1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B1383CF" w14:textId="77777777" w:rsidR="00936C1D" w:rsidRDefault="00936C1D" w:rsidP="00936C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6B46149" w14:textId="77777777" w:rsidR="00936C1D" w:rsidRPr="00D916D1" w:rsidRDefault="00936C1D" w:rsidP="00936C1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0B7A8D" w:rsidRPr="00A71D7A" w14:paraId="07053A74" w14:textId="06CE35A7" w:rsidTr="003A19EC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36C920C" w14:textId="7CFF8971" w:rsidR="000B7A8D" w:rsidRPr="00936C1D" w:rsidRDefault="007006E8" w:rsidP="000B7A8D">
            <w:pPr>
              <w:rPr>
                <w:rFonts w:ascii="UD デジタル 教科書体 NK-B" w:eastAsia="UD デジタル 教科書体 NK-B" w:hAnsiTheme="minorEastAsia"/>
                <w:sz w:val="22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2"/>
              </w:rPr>
              <w:t>☆デジタルカメラ</w:t>
            </w: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2BB3F2" w14:textId="3128E60E" w:rsidR="000B7A8D" w:rsidRPr="00936C1D" w:rsidRDefault="007006E8" w:rsidP="000B7A8D">
            <w:pPr>
              <w:jc w:val="center"/>
              <w:rPr>
                <w:rFonts w:ascii="UD デジタル 教科書体 NK-B" w:eastAsia="UD デジタル 教科書体 NK-B" w:hAnsiTheme="minorEastAsia"/>
                <w:sz w:val="22"/>
              </w:rPr>
            </w:pPr>
            <w:r>
              <w:rPr>
                <w:rFonts w:ascii="UD デジタル 教科書体 NK-B" w:eastAsia="UD デジタル 教科書体 NK-B" w:hAnsiTheme="minorEastAsia" w:hint="eastAsia"/>
                <w:sz w:val="22"/>
              </w:rPr>
              <w:t>要・不要</w:t>
            </w: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A31FBC" w14:textId="77777777" w:rsidR="000B7A8D" w:rsidRPr="00D916D1" w:rsidRDefault="000B7A8D" w:rsidP="000B7A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14:paraId="4196EDC1" w14:textId="77777777" w:rsidR="000B7A8D" w:rsidRDefault="000B7A8D" w:rsidP="000B7A8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CEBA3" w14:textId="77777777" w:rsidR="000B7A8D" w:rsidRPr="00D916D1" w:rsidRDefault="000B7A8D" w:rsidP="000B7A8D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</w:tbl>
    <w:p w14:paraId="4ADEDFC3" w14:textId="77777777" w:rsidR="004D28BA" w:rsidRDefault="004D28BA" w:rsidP="0018358D">
      <w:pPr>
        <w:rPr>
          <w:rFonts w:ascii="HGｺﾞｼｯｸM" w:eastAsia="HGｺﾞｼｯｸM" w:hAnsiTheme="minorEastAsia"/>
          <w:sz w:val="24"/>
          <w:szCs w:val="28"/>
        </w:rPr>
      </w:pPr>
    </w:p>
    <w:p w14:paraId="60C1B69B" w14:textId="1BB6B232" w:rsidR="0018358D" w:rsidRPr="00D916D1" w:rsidRDefault="000B7A8D" w:rsidP="0018358D">
      <w:pPr>
        <w:rPr>
          <w:rFonts w:ascii="HGｺﾞｼｯｸM" w:eastAsia="HGｺﾞｼｯｸM" w:hAnsiTheme="minorEastAsia"/>
          <w:sz w:val="24"/>
          <w:szCs w:val="28"/>
        </w:rPr>
      </w:pPr>
      <w:r w:rsidRPr="00D916D1">
        <w:rPr>
          <w:rFonts w:ascii="HGｺﾞｼｯｸM" w:eastAsia="HGｺﾞｼｯｸM" w:hAnsiTheme="minorEastAsia" w:hint="eastAsia"/>
          <w:sz w:val="24"/>
          <w:szCs w:val="28"/>
        </w:rPr>
        <w:t>持ち込み備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977"/>
        <w:gridCol w:w="283"/>
        <w:gridCol w:w="1222"/>
      </w:tblGrid>
      <w:tr w:rsidR="00F00E01" w:rsidRPr="00D916D1" w14:paraId="6FCCDA66" w14:textId="77777777" w:rsidTr="00FD4F51">
        <w:trPr>
          <w:trHeight w:val="36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6DD119" w14:textId="1D3F0F4A" w:rsidR="00F00E01" w:rsidRPr="00D916D1" w:rsidRDefault="00F00E01" w:rsidP="003A19EC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使用備品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FB8D7C" w14:textId="5CCC04DC" w:rsidR="00F00E01" w:rsidRPr="00D916D1" w:rsidRDefault="003A19EC" w:rsidP="003A19EC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数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FD357" w14:textId="4D187182" w:rsidR="00F00E01" w:rsidRPr="00D916D1" w:rsidRDefault="003A19EC" w:rsidP="003A19EC">
            <w:pPr>
              <w:jc w:val="center"/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sz w:val="24"/>
                <w:szCs w:val="28"/>
              </w:rPr>
              <w:t>備考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60BB634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59BDA2" w14:textId="32420DB9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  <w:r w:rsidRPr="00D916D1">
              <w:rPr>
                <w:rFonts w:ascii="HGｺﾞｼｯｸM" w:eastAsia="HGｺﾞｼｯｸM" w:hAnsiTheme="minorEastAsia" w:hint="eastAsia"/>
                <w:b/>
                <w:bCs/>
                <w:sz w:val="14"/>
                <w:szCs w:val="16"/>
              </w:rPr>
              <w:t>センター記入欄</w:t>
            </w:r>
          </w:p>
        </w:tc>
      </w:tr>
      <w:tr w:rsidR="00F00E01" w:rsidRPr="00D916D1" w14:paraId="0D5EA438" w14:textId="77777777" w:rsidTr="00FD4F51">
        <w:trPr>
          <w:trHeight w:val="397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0E36023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DEBD38A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B1F3124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6AD3461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DBF4248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3A19EC" w:rsidRPr="00D916D1" w14:paraId="4A15EF67" w14:textId="77777777" w:rsidTr="00FD4F51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2CEA694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CD93203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43608A6A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69AACF82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8E7A79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00E01" w:rsidRPr="00D916D1" w14:paraId="4A32F66D" w14:textId="77777777" w:rsidTr="00FD4F51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468E1331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383114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663B69E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05B705C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EF222EF" w14:textId="77777777" w:rsidR="00F00E01" w:rsidRPr="00D916D1" w:rsidRDefault="00F00E0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D4F51" w:rsidRPr="00D916D1" w14:paraId="51368090" w14:textId="77777777" w:rsidTr="00FD4F51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169A2CDE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3B7EDFB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2318BE7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1D0EEF7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76C4F99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D4F51" w:rsidRPr="00D916D1" w14:paraId="027148CD" w14:textId="77777777" w:rsidTr="00FD4F51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598CFD8A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0E78F65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1E74DDA0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046704FE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F372AC8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D4F51" w:rsidRPr="00D916D1" w14:paraId="3144E256" w14:textId="77777777" w:rsidTr="00FD4F51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051B1E86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C6EA53C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3BC5F598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46B995E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EE77A20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D4F51" w:rsidRPr="00D916D1" w14:paraId="69841680" w14:textId="77777777" w:rsidTr="00FD4F51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</w:tcPr>
          <w:p w14:paraId="20249801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6E82120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</w:tcPr>
          <w:p w14:paraId="024B9C66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9BBAB61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FAA762B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  <w:tr w:rsidR="00FD4F51" w:rsidRPr="00D916D1" w14:paraId="4DA985FD" w14:textId="77777777" w:rsidTr="00FD4F51">
        <w:trPr>
          <w:trHeight w:val="397"/>
        </w:trPr>
        <w:tc>
          <w:tcPr>
            <w:tcW w:w="35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602643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2A89230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7FCF79C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EB3C9AE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4CF6EC" w14:textId="77777777" w:rsidR="00FD4F51" w:rsidRPr="00D916D1" w:rsidRDefault="00FD4F51" w:rsidP="0018358D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71D7A" w:rsidRPr="00D916D1" w14:paraId="43825A04" w14:textId="77777777" w:rsidTr="00FD4F51">
        <w:trPr>
          <w:trHeight w:val="676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A5742" w14:textId="77777777" w:rsidR="00A71D7A" w:rsidRPr="00D916D1" w:rsidRDefault="00A71D7A" w:rsidP="00A71D7A">
            <w:pPr>
              <w:rPr>
                <w:rFonts w:ascii="HGｺﾞｼｯｸM" w:eastAsia="HGｺﾞｼｯｸM" w:hAnsiTheme="minorEastAsia"/>
                <w:sz w:val="24"/>
                <w:szCs w:val="28"/>
              </w:rPr>
            </w:pPr>
          </w:p>
        </w:tc>
      </w:tr>
    </w:tbl>
    <w:p w14:paraId="13A9BF7F" w14:textId="77777777" w:rsidR="00F00E01" w:rsidRPr="000B7A8D" w:rsidRDefault="00F00E01" w:rsidP="00FD4F51">
      <w:pPr>
        <w:rPr>
          <w:rFonts w:asciiTheme="minorEastAsia" w:eastAsiaTheme="minorEastAsia" w:hAnsiTheme="minorEastAsia"/>
          <w:sz w:val="24"/>
          <w:szCs w:val="28"/>
        </w:rPr>
      </w:pPr>
    </w:p>
    <w:sectPr w:rsidR="00F00E01" w:rsidRPr="000B7A8D" w:rsidSect="00885B8C">
      <w:headerReference w:type="default" r:id="rId10"/>
      <w:pgSz w:w="11906" w:h="16838" w:code="9"/>
      <w:pgMar w:top="1134" w:right="1418" w:bottom="993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8FA69" w14:textId="77777777" w:rsidR="00885B8C" w:rsidRDefault="00885B8C" w:rsidP="006D0D69">
      <w:r>
        <w:separator/>
      </w:r>
    </w:p>
  </w:endnote>
  <w:endnote w:type="continuationSeparator" w:id="0">
    <w:p w14:paraId="01A8B17B" w14:textId="77777777" w:rsidR="00885B8C" w:rsidRDefault="00885B8C" w:rsidP="006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782CB" w14:textId="77777777" w:rsidR="00885B8C" w:rsidRDefault="00885B8C" w:rsidP="006D0D69">
      <w:r>
        <w:separator/>
      </w:r>
    </w:p>
  </w:footnote>
  <w:footnote w:type="continuationSeparator" w:id="0">
    <w:p w14:paraId="3A866D18" w14:textId="77777777" w:rsidR="00885B8C" w:rsidRDefault="00885B8C" w:rsidP="006D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EE8FC" w14:textId="77777777" w:rsidR="006D0D69" w:rsidRDefault="006D0D69" w:rsidP="006D0D69">
    <w:pPr>
      <w:pStyle w:val="a5"/>
      <w:jc w:val="right"/>
      <w:rPr>
        <w:rFonts w:ascii="ＭＳ ゴシック" w:eastAsia="ＭＳ ゴシック" w:hAnsi="ＭＳ ゴシック"/>
      </w:rPr>
    </w:pPr>
  </w:p>
  <w:p w14:paraId="705CE8FB" w14:textId="77777777" w:rsidR="006D0D69" w:rsidRPr="00187FA7" w:rsidRDefault="006D0D69" w:rsidP="006D0D69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07-11総合スポーツフェスティバル実施計画</w:t>
    </w:r>
    <w:r w:rsidRPr="00187FA7">
      <w:rPr>
        <w:rFonts w:ascii="ＭＳ ゴシック" w:eastAsia="ＭＳ ゴシック" w:hAnsi="ＭＳ ゴシック" w:hint="eastAsia"/>
      </w:rPr>
      <w:t>）</w:t>
    </w:r>
  </w:p>
  <w:p w14:paraId="3762D26E" w14:textId="77777777" w:rsidR="006D0D69" w:rsidRPr="006D0D69" w:rsidRDefault="006D0D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103"/>
    <w:rsid w:val="0001409B"/>
    <w:rsid w:val="00020599"/>
    <w:rsid w:val="00040C6E"/>
    <w:rsid w:val="00055B07"/>
    <w:rsid w:val="00055C34"/>
    <w:rsid w:val="000848C9"/>
    <w:rsid w:val="00090FB3"/>
    <w:rsid w:val="000A2BDA"/>
    <w:rsid w:val="000B7A8D"/>
    <w:rsid w:val="000C53AE"/>
    <w:rsid w:val="000D3837"/>
    <w:rsid w:val="0017469A"/>
    <w:rsid w:val="0018358D"/>
    <w:rsid w:val="001B4E7F"/>
    <w:rsid w:val="001E50C1"/>
    <w:rsid w:val="00204D67"/>
    <w:rsid w:val="002358DC"/>
    <w:rsid w:val="002722F4"/>
    <w:rsid w:val="00277B25"/>
    <w:rsid w:val="00302451"/>
    <w:rsid w:val="0030409B"/>
    <w:rsid w:val="00321E88"/>
    <w:rsid w:val="0037478E"/>
    <w:rsid w:val="003A19EC"/>
    <w:rsid w:val="004135A2"/>
    <w:rsid w:val="00430F2F"/>
    <w:rsid w:val="00486E7D"/>
    <w:rsid w:val="00491658"/>
    <w:rsid w:val="004945A0"/>
    <w:rsid w:val="004A510F"/>
    <w:rsid w:val="004B0932"/>
    <w:rsid w:val="004D28BA"/>
    <w:rsid w:val="004D7E40"/>
    <w:rsid w:val="004F7CA7"/>
    <w:rsid w:val="00504127"/>
    <w:rsid w:val="00586B3B"/>
    <w:rsid w:val="005D6F4D"/>
    <w:rsid w:val="005D72D0"/>
    <w:rsid w:val="00634103"/>
    <w:rsid w:val="00697838"/>
    <w:rsid w:val="006D0D69"/>
    <w:rsid w:val="007006E8"/>
    <w:rsid w:val="0076410E"/>
    <w:rsid w:val="00815E7C"/>
    <w:rsid w:val="00825E61"/>
    <w:rsid w:val="00885B8C"/>
    <w:rsid w:val="00896E0F"/>
    <w:rsid w:val="00897F10"/>
    <w:rsid w:val="008A43FE"/>
    <w:rsid w:val="008A6F9B"/>
    <w:rsid w:val="008B023B"/>
    <w:rsid w:val="008E6046"/>
    <w:rsid w:val="00936C1D"/>
    <w:rsid w:val="00936CEE"/>
    <w:rsid w:val="00956A19"/>
    <w:rsid w:val="00966ED6"/>
    <w:rsid w:val="009A19E1"/>
    <w:rsid w:val="009B755A"/>
    <w:rsid w:val="009E0BCB"/>
    <w:rsid w:val="00A07920"/>
    <w:rsid w:val="00A21D85"/>
    <w:rsid w:val="00A6019F"/>
    <w:rsid w:val="00A71D7A"/>
    <w:rsid w:val="00AB4AE9"/>
    <w:rsid w:val="00AE273D"/>
    <w:rsid w:val="00AE650E"/>
    <w:rsid w:val="00B35395"/>
    <w:rsid w:val="00BF2353"/>
    <w:rsid w:val="00C3220B"/>
    <w:rsid w:val="00CB4BA8"/>
    <w:rsid w:val="00CC35DD"/>
    <w:rsid w:val="00CE6164"/>
    <w:rsid w:val="00D02BC9"/>
    <w:rsid w:val="00D379FF"/>
    <w:rsid w:val="00D916D1"/>
    <w:rsid w:val="00D96CF2"/>
    <w:rsid w:val="00DC1DCA"/>
    <w:rsid w:val="00DF7246"/>
    <w:rsid w:val="00E23F6A"/>
    <w:rsid w:val="00E377A3"/>
    <w:rsid w:val="00E43DF4"/>
    <w:rsid w:val="00E46595"/>
    <w:rsid w:val="00E54A5E"/>
    <w:rsid w:val="00EA1514"/>
    <w:rsid w:val="00ED7680"/>
    <w:rsid w:val="00EE59BD"/>
    <w:rsid w:val="00F00E01"/>
    <w:rsid w:val="00F3022D"/>
    <w:rsid w:val="00F377BC"/>
    <w:rsid w:val="00F61CE5"/>
    <w:rsid w:val="00F63F8F"/>
    <w:rsid w:val="00F72646"/>
    <w:rsid w:val="00F87FE8"/>
    <w:rsid w:val="00FD4F51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0F640"/>
  <w15:docId w15:val="{754D018A-FF6E-41CB-8167-6B2ACB02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3022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15E7C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6D0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D0D69"/>
    <w:rPr>
      <w:kern w:val="2"/>
      <w:sz w:val="21"/>
      <w:szCs w:val="24"/>
    </w:rPr>
  </w:style>
  <w:style w:type="character" w:customStyle="1" w:styleId="a6">
    <w:name w:val="ヘッダー (文字)"/>
    <w:link w:val="a5"/>
    <w:rsid w:val="006D0D69"/>
    <w:rPr>
      <w:kern w:val="2"/>
      <w:sz w:val="21"/>
      <w:szCs w:val="24"/>
    </w:rPr>
  </w:style>
  <w:style w:type="table" w:styleId="aa">
    <w:name w:val="Table Grid"/>
    <w:basedOn w:val="a1"/>
    <w:rsid w:val="0018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2019b-f8e2-417c-8b01-ef552131c5f5" xsi:nil="true"/>
    <lcf76f155ced4ddcb4097134ff3c332f xmlns="d617b533-6c64-4b8d-9af8-3cf81e553f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82F934EEE840910CDDEE80CD81AA" ma:contentTypeVersion="13" ma:contentTypeDescription="新しいドキュメントを作成します。" ma:contentTypeScope="" ma:versionID="0921016c2a7430c786f17ac8b7e3426b">
  <xsd:schema xmlns:xsd="http://www.w3.org/2001/XMLSchema" xmlns:xs="http://www.w3.org/2001/XMLSchema" xmlns:p="http://schemas.microsoft.com/office/2006/metadata/properties" xmlns:ns2="d617b533-6c64-4b8d-9af8-3cf81e553fe2" xmlns:ns3="71d2019b-f8e2-417c-8b01-ef552131c5f5" targetNamespace="http://schemas.microsoft.com/office/2006/metadata/properties" ma:root="true" ma:fieldsID="196cd5f39f9ea40f99c90f32937f22ac" ns2:_="" ns3:_="">
    <xsd:import namespace="d617b533-6c64-4b8d-9af8-3cf81e553fe2"/>
    <xsd:import namespace="71d2019b-f8e2-417c-8b01-ef552131c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b533-6c64-4b8d-9af8-3cf81e55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3355085-8f93-4c91-ac8c-935597ce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019b-f8e2-417c-8b01-ef552131c5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0488ad-b590-4580-9478-54aedc7d5d38}" ma:internalName="TaxCatchAll" ma:showField="CatchAllData" ma:web="71d2019b-f8e2-417c-8b01-ef552131c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D7357-2D37-438F-8C2B-1CDD21FA55F2}">
  <ds:schemaRefs>
    <ds:schemaRef ds:uri="http://schemas.microsoft.com/office/2006/metadata/properties"/>
    <ds:schemaRef ds:uri="http://schemas.microsoft.com/office/infopath/2007/PartnerControls"/>
    <ds:schemaRef ds:uri="71d2019b-f8e2-417c-8b01-ef552131c5f5"/>
    <ds:schemaRef ds:uri="d617b533-6c64-4b8d-9af8-3cf81e553fe2"/>
  </ds:schemaRefs>
</ds:datastoreItem>
</file>

<file path=customXml/itemProps2.xml><?xml version="1.0" encoding="utf-8"?>
<ds:datastoreItem xmlns:ds="http://schemas.openxmlformats.org/officeDocument/2006/customXml" ds:itemID="{16A21BDA-5D0B-43BC-A74F-5FF694FC7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CD105-6EFD-411C-A5A9-4E6030CA0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C9DE1-B5DA-4EA8-BB31-30E5EC40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7b533-6c64-4b8d-9af8-3cf81e553fe2"/>
    <ds:schemaRef ds:uri="71d2019b-f8e2-417c-8b01-ef552131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>精華町体育協会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creator>Seika-ASA0709</dc:creator>
  <cp:lastModifiedBy>むくのき02(事務局)</cp:lastModifiedBy>
  <cp:revision>33</cp:revision>
  <cp:lastPrinted>2024-04-10T09:21:00Z</cp:lastPrinted>
  <dcterms:created xsi:type="dcterms:W3CDTF">2016-01-05T07:39:00Z</dcterms:created>
  <dcterms:modified xsi:type="dcterms:W3CDTF">2024-04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82F934EEE840910CDDEE80CD81AA</vt:lpwstr>
  </property>
  <property fmtid="{D5CDD505-2E9C-101B-9397-08002B2CF9AE}" pid="3" name="MediaServiceImageTags">
    <vt:lpwstr/>
  </property>
</Properties>
</file>